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760FEB" w:rsidP="00FA544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9F0B8D" w:rsidTr="005421C5">
        <w:trPr>
          <w:trHeight w:val="15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B8D" w:rsidRDefault="009F0B8D" w:rsidP="00A90DF0">
            <w:pPr>
              <w:autoSpaceDE w:val="0"/>
              <w:autoSpaceDN w:val="0"/>
              <w:adjustRightInd w:val="0"/>
              <w:jc w:val="both"/>
            </w:pPr>
            <w:r>
              <w:t xml:space="preserve">О </w:t>
            </w:r>
            <w:r w:rsidR="009C198F">
              <w:t xml:space="preserve">проекте закона Алтайского края   </w:t>
            </w:r>
            <w:proofErr w:type="gramStart"/>
            <w:r w:rsidR="009C198F">
              <w:t xml:space="preserve">   </w:t>
            </w:r>
            <w:r w:rsidR="00D83107">
              <w:t>«</w:t>
            </w:r>
            <w:proofErr w:type="gramEnd"/>
            <w:r w:rsidR="00A90DF0" w:rsidRPr="00A90DF0">
              <w:t xml:space="preserve">О внесении изменений в статью </w:t>
            </w:r>
            <w:r w:rsidR="007746A3">
              <w:t xml:space="preserve">       </w:t>
            </w:r>
            <w:bookmarkStart w:id="0" w:name="_GoBack"/>
            <w:bookmarkEnd w:id="0"/>
            <w:r w:rsidR="00A90DF0" w:rsidRPr="00A90DF0">
              <w:t>2 закона Алтайского края «О дополнительных гарантиях по социальной поддержке детей-сирот и детей, оставшихся без попечения родителей, в Алтайском крае» и статьи 4 и 16 закона Алтайского края «Об образовании в Алтайском крае»</w:t>
            </w:r>
          </w:p>
        </w:tc>
      </w:tr>
    </w:tbl>
    <w:p w:rsidR="009F0B8D" w:rsidRDefault="009F0B8D" w:rsidP="009F0B8D"/>
    <w:p w:rsidR="009F0B8D" w:rsidRDefault="009F0B8D" w:rsidP="009F0B8D"/>
    <w:p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1762E9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83107" w:rsidRDefault="009F0B8D" w:rsidP="00D831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нять в первом чтени</w:t>
      </w:r>
      <w:r w:rsidR="00D456C2">
        <w:rPr>
          <w:szCs w:val="28"/>
        </w:rPr>
        <w:t>и</w:t>
      </w:r>
      <w:r>
        <w:rPr>
          <w:szCs w:val="28"/>
        </w:rPr>
        <w:t xml:space="preserve"> проект </w:t>
      </w:r>
      <w:hyperlink r:id="rId8" w:history="1">
        <w:proofErr w:type="gramStart"/>
        <w:r w:rsidR="00421BE1">
          <w:t>з</w:t>
        </w:r>
        <w:r w:rsidRPr="001762E9">
          <w:t>акон</w:t>
        </w:r>
        <w:proofErr w:type="gramEnd"/>
      </w:hyperlink>
      <w:r>
        <w:rPr>
          <w:szCs w:val="28"/>
        </w:rPr>
        <w:t>а Алтайского края</w:t>
      </w:r>
      <w:r w:rsidR="009C198F">
        <w:rPr>
          <w:szCs w:val="28"/>
        </w:rPr>
        <w:t xml:space="preserve"> </w:t>
      </w:r>
      <w:r w:rsidR="00A90DF0">
        <w:rPr>
          <w:szCs w:val="28"/>
        </w:rPr>
        <w:br/>
      </w:r>
      <w:r w:rsidR="00D83107">
        <w:t>«</w:t>
      </w:r>
      <w:r w:rsidR="00A90DF0">
        <w:t xml:space="preserve">О </w:t>
      </w:r>
      <w:r w:rsidR="00A90DF0" w:rsidRPr="00A90DF0">
        <w:t>внесении изменений в статью 2 закона Алтайского края «О дополнительных гарантиях по социальной поддержке детей-сирот и детей, оставшихся без попечения родителей, в Алтайском крае» и статьи 4 и 16 закона Алтайского края «Об образовании в Алтайском крае»</w:t>
      </w:r>
      <w:r w:rsidR="00D83107">
        <w:t>.</w:t>
      </w:r>
    </w:p>
    <w:p w:rsidR="009F0B8D" w:rsidRDefault="009F0B8D" w:rsidP="00A90DF0">
      <w:pPr>
        <w:autoSpaceDE w:val="0"/>
        <w:autoSpaceDN w:val="0"/>
        <w:adjustRightInd w:val="0"/>
        <w:jc w:val="both"/>
      </w:pPr>
    </w:p>
    <w:p w:rsidR="009F0B8D" w:rsidRDefault="009F0B8D" w:rsidP="009F0B8D"/>
    <w:p w:rsidR="009F0B8D" w:rsidRDefault="009F0B8D" w:rsidP="009F0B8D"/>
    <w:tbl>
      <w:tblPr>
        <w:tblW w:w="1017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068"/>
        <w:gridCol w:w="5102"/>
      </w:tblGrid>
      <w:tr w:rsidR="009F0B8D" w:rsidTr="00373161">
        <w:tc>
          <w:tcPr>
            <w:tcW w:w="5068" w:type="dxa"/>
            <w:hideMark/>
          </w:tcPr>
          <w:p w:rsidR="009F0B8D" w:rsidRDefault="009F0B8D" w:rsidP="00E27D11">
            <w:pPr>
              <w:autoSpaceDE w:val="0"/>
              <w:autoSpaceDN w:val="0"/>
              <w:adjustRightInd w:val="0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Алтайского краевого </w:t>
            </w:r>
          </w:p>
          <w:p w:rsidR="009F0B8D" w:rsidRDefault="009F0B8D" w:rsidP="00E27D11">
            <w:pPr>
              <w:autoSpaceDE w:val="0"/>
              <w:autoSpaceDN w:val="0"/>
              <w:adjustRightInd w:val="0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5102" w:type="dxa"/>
          </w:tcPr>
          <w:p w:rsidR="009F0B8D" w:rsidRDefault="009F0B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  <w:p w:rsidR="009F0B8D" w:rsidRDefault="009F0B8D" w:rsidP="00477D4C">
            <w:pPr>
              <w:autoSpaceDE w:val="0"/>
              <w:autoSpaceDN w:val="0"/>
              <w:adjustRightInd w:val="0"/>
              <w:ind w:right="31"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477D4C">
              <w:rPr>
                <w:szCs w:val="28"/>
              </w:rPr>
              <w:t xml:space="preserve">  </w:t>
            </w:r>
            <w:r>
              <w:rPr>
                <w:szCs w:val="28"/>
              </w:rPr>
              <w:t>А.А. Романенко</w:t>
            </w:r>
          </w:p>
        </w:tc>
      </w:tr>
    </w:tbl>
    <w:p w:rsidR="000F4004" w:rsidRDefault="000F4004" w:rsidP="00863C48"/>
    <w:sectPr w:rsidR="000F4004" w:rsidSect="00477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027" w:rsidRDefault="00D24027" w:rsidP="00CB49DE">
      <w:r>
        <w:separator/>
      </w:r>
    </w:p>
  </w:endnote>
  <w:endnote w:type="continuationSeparator" w:id="0">
    <w:p w:rsidR="00D24027" w:rsidRDefault="00D24027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027" w:rsidRDefault="00D24027" w:rsidP="00CB49DE">
      <w:r>
        <w:separator/>
      </w:r>
    </w:p>
  </w:footnote>
  <w:footnote w:type="continuationSeparator" w:id="0">
    <w:p w:rsidR="00D24027" w:rsidRDefault="00D24027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930432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4E379C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275E1"/>
    <w:rsid w:val="00034A19"/>
    <w:rsid w:val="00035C35"/>
    <w:rsid w:val="00042F82"/>
    <w:rsid w:val="00076890"/>
    <w:rsid w:val="00092DC5"/>
    <w:rsid w:val="00095AAA"/>
    <w:rsid w:val="000D37B6"/>
    <w:rsid w:val="000E4B95"/>
    <w:rsid w:val="000F4004"/>
    <w:rsid w:val="000F61AC"/>
    <w:rsid w:val="0011797B"/>
    <w:rsid w:val="00141820"/>
    <w:rsid w:val="00143F5D"/>
    <w:rsid w:val="00160D69"/>
    <w:rsid w:val="00167AE9"/>
    <w:rsid w:val="00173FFE"/>
    <w:rsid w:val="001762E9"/>
    <w:rsid w:val="00195A56"/>
    <w:rsid w:val="001A6101"/>
    <w:rsid w:val="001A62B0"/>
    <w:rsid w:val="001D409F"/>
    <w:rsid w:val="001D4848"/>
    <w:rsid w:val="001D4B91"/>
    <w:rsid w:val="00206507"/>
    <w:rsid w:val="0024389B"/>
    <w:rsid w:val="00243BCC"/>
    <w:rsid w:val="00255881"/>
    <w:rsid w:val="0027587D"/>
    <w:rsid w:val="002D57BC"/>
    <w:rsid w:val="002D6EE7"/>
    <w:rsid w:val="002E2F17"/>
    <w:rsid w:val="003374CE"/>
    <w:rsid w:val="00337DC4"/>
    <w:rsid w:val="003431CE"/>
    <w:rsid w:val="00350AF1"/>
    <w:rsid w:val="003537BD"/>
    <w:rsid w:val="00360199"/>
    <w:rsid w:val="00373161"/>
    <w:rsid w:val="00376668"/>
    <w:rsid w:val="003C11BF"/>
    <w:rsid w:val="003D7953"/>
    <w:rsid w:val="003E29C0"/>
    <w:rsid w:val="003F52F1"/>
    <w:rsid w:val="003F70C0"/>
    <w:rsid w:val="00404160"/>
    <w:rsid w:val="004074BC"/>
    <w:rsid w:val="00421BE1"/>
    <w:rsid w:val="00433C47"/>
    <w:rsid w:val="00441539"/>
    <w:rsid w:val="00444F8F"/>
    <w:rsid w:val="00454063"/>
    <w:rsid w:val="00461B3E"/>
    <w:rsid w:val="00477D4C"/>
    <w:rsid w:val="0049125C"/>
    <w:rsid w:val="004913E0"/>
    <w:rsid w:val="0049249D"/>
    <w:rsid w:val="004956E1"/>
    <w:rsid w:val="004B60FD"/>
    <w:rsid w:val="004E379C"/>
    <w:rsid w:val="00516428"/>
    <w:rsid w:val="00516F23"/>
    <w:rsid w:val="005421C5"/>
    <w:rsid w:val="005710FF"/>
    <w:rsid w:val="00575331"/>
    <w:rsid w:val="005923EB"/>
    <w:rsid w:val="005A4B21"/>
    <w:rsid w:val="005A6AC1"/>
    <w:rsid w:val="005C31F7"/>
    <w:rsid w:val="005C605B"/>
    <w:rsid w:val="00602C89"/>
    <w:rsid w:val="00605787"/>
    <w:rsid w:val="00661D2F"/>
    <w:rsid w:val="0067025C"/>
    <w:rsid w:val="0068735B"/>
    <w:rsid w:val="00687EC4"/>
    <w:rsid w:val="006A1026"/>
    <w:rsid w:val="006B66D7"/>
    <w:rsid w:val="006E49C5"/>
    <w:rsid w:val="006E5240"/>
    <w:rsid w:val="006F78F0"/>
    <w:rsid w:val="00712842"/>
    <w:rsid w:val="007207AC"/>
    <w:rsid w:val="00725703"/>
    <w:rsid w:val="00727C3D"/>
    <w:rsid w:val="00731E4C"/>
    <w:rsid w:val="00735B33"/>
    <w:rsid w:val="00743A30"/>
    <w:rsid w:val="00760FEB"/>
    <w:rsid w:val="00761D46"/>
    <w:rsid w:val="007746A3"/>
    <w:rsid w:val="007A21AF"/>
    <w:rsid w:val="007A6021"/>
    <w:rsid w:val="007D604A"/>
    <w:rsid w:val="00810AD9"/>
    <w:rsid w:val="008121B0"/>
    <w:rsid w:val="008447DE"/>
    <w:rsid w:val="0085275B"/>
    <w:rsid w:val="0085430E"/>
    <w:rsid w:val="00854720"/>
    <w:rsid w:val="00863C48"/>
    <w:rsid w:val="00876889"/>
    <w:rsid w:val="00895DCD"/>
    <w:rsid w:val="008E5726"/>
    <w:rsid w:val="00903554"/>
    <w:rsid w:val="00917FD6"/>
    <w:rsid w:val="00930432"/>
    <w:rsid w:val="0095541A"/>
    <w:rsid w:val="0096572D"/>
    <w:rsid w:val="00967B94"/>
    <w:rsid w:val="009A69E6"/>
    <w:rsid w:val="009C198F"/>
    <w:rsid w:val="009C4EC5"/>
    <w:rsid w:val="009C5789"/>
    <w:rsid w:val="009D0F6B"/>
    <w:rsid w:val="009F0B8D"/>
    <w:rsid w:val="009F33FA"/>
    <w:rsid w:val="009F4EC8"/>
    <w:rsid w:val="00A100C6"/>
    <w:rsid w:val="00A11CD5"/>
    <w:rsid w:val="00A30005"/>
    <w:rsid w:val="00A54244"/>
    <w:rsid w:val="00A62C8C"/>
    <w:rsid w:val="00A9065A"/>
    <w:rsid w:val="00A90DF0"/>
    <w:rsid w:val="00B0045F"/>
    <w:rsid w:val="00B00B76"/>
    <w:rsid w:val="00B030F8"/>
    <w:rsid w:val="00B151B0"/>
    <w:rsid w:val="00B4417F"/>
    <w:rsid w:val="00B47871"/>
    <w:rsid w:val="00B57747"/>
    <w:rsid w:val="00B67F5C"/>
    <w:rsid w:val="00B77DFA"/>
    <w:rsid w:val="00BA1911"/>
    <w:rsid w:val="00BA71DB"/>
    <w:rsid w:val="00BD3B4E"/>
    <w:rsid w:val="00BE6D1D"/>
    <w:rsid w:val="00C04590"/>
    <w:rsid w:val="00C0774D"/>
    <w:rsid w:val="00C214E9"/>
    <w:rsid w:val="00C31B7B"/>
    <w:rsid w:val="00C335A5"/>
    <w:rsid w:val="00C46731"/>
    <w:rsid w:val="00C819F3"/>
    <w:rsid w:val="00C9273B"/>
    <w:rsid w:val="00C93575"/>
    <w:rsid w:val="00CA5277"/>
    <w:rsid w:val="00CB49DE"/>
    <w:rsid w:val="00CC1294"/>
    <w:rsid w:val="00CC1981"/>
    <w:rsid w:val="00CD5295"/>
    <w:rsid w:val="00CF1F49"/>
    <w:rsid w:val="00D051DA"/>
    <w:rsid w:val="00D2282F"/>
    <w:rsid w:val="00D24027"/>
    <w:rsid w:val="00D271AE"/>
    <w:rsid w:val="00D456C2"/>
    <w:rsid w:val="00D561DB"/>
    <w:rsid w:val="00D7232F"/>
    <w:rsid w:val="00D83107"/>
    <w:rsid w:val="00E22399"/>
    <w:rsid w:val="00E27D11"/>
    <w:rsid w:val="00E4032B"/>
    <w:rsid w:val="00E7259F"/>
    <w:rsid w:val="00E7424D"/>
    <w:rsid w:val="00F31092"/>
    <w:rsid w:val="00F36525"/>
    <w:rsid w:val="00F52DB4"/>
    <w:rsid w:val="00F956A2"/>
    <w:rsid w:val="00FA5447"/>
    <w:rsid w:val="00FE39A3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DCCD3F0-A88F-423B-9A63-F1D8EACF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Heading">
    <w:name w:val="Heading"/>
    <w:uiPriority w:val="99"/>
    <w:rsid w:val="003C11B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3C11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11BF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907A5-8177-4921-8098-40533D37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13</cp:revision>
  <cp:lastPrinted>2021-05-13T08:56:00Z</cp:lastPrinted>
  <dcterms:created xsi:type="dcterms:W3CDTF">2020-09-03T10:45:00Z</dcterms:created>
  <dcterms:modified xsi:type="dcterms:W3CDTF">2021-05-13T09:02:00Z</dcterms:modified>
</cp:coreProperties>
</file>